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E7D05" w14:textId="77777777" w:rsidR="008620E5" w:rsidRDefault="008620E5" w:rsidP="00735178">
      <w:r>
        <w:separator/>
      </w:r>
    </w:p>
  </w:endnote>
  <w:endnote w:type="continuationSeparator" w:id="0">
    <w:p w14:paraId="2731B491" w14:textId="77777777" w:rsidR="008620E5" w:rsidRDefault="008620E5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1F42E" w14:textId="77777777" w:rsidR="008620E5" w:rsidRDefault="008620E5" w:rsidP="00735178">
      <w:r>
        <w:separator/>
      </w:r>
    </w:p>
  </w:footnote>
  <w:footnote w:type="continuationSeparator" w:id="0">
    <w:p w14:paraId="7BE78386" w14:textId="77777777" w:rsidR="008620E5" w:rsidRDefault="008620E5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66812">
    <w:abstractNumId w:val="1"/>
  </w:num>
  <w:num w:numId="2" w16cid:durableId="418333582">
    <w:abstractNumId w:val="2"/>
  </w:num>
  <w:num w:numId="3" w16cid:durableId="553086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15393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4F98-3948-48A5-96B7-F2C71E11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Mgr. Zuzana Endelová</cp:lastModifiedBy>
  <cp:revision>2</cp:revision>
  <cp:lastPrinted>2022-06-07T08:18:00Z</cp:lastPrinted>
  <dcterms:created xsi:type="dcterms:W3CDTF">2024-04-10T09:12:00Z</dcterms:created>
  <dcterms:modified xsi:type="dcterms:W3CDTF">2024-04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